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E194" w14:textId="4AB4F3F6" w:rsidR="00D54036" w:rsidRPr="00A356BD" w:rsidRDefault="00E40B33" w:rsidP="00A356BD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号（第７</w:t>
      </w:r>
      <w:r w:rsidR="00D54036" w:rsidRPr="00A356BD">
        <w:rPr>
          <w:rFonts w:hint="eastAsia"/>
          <w:sz w:val="20"/>
          <w:szCs w:val="20"/>
        </w:rPr>
        <w:t>条関係）</w:t>
      </w:r>
    </w:p>
    <w:p w14:paraId="0065A2BE" w14:textId="77777777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 xml:space="preserve">　　　　　　　　　　　　　　　　　　　　　　　　　　　年　　月　　日</w:t>
      </w:r>
    </w:p>
    <w:p w14:paraId="1E84115C" w14:textId="77777777" w:rsidR="00D54036" w:rsidRDefault="00D54036" w:rsidP="00D54036">
      <w:pPr>
        <w:rPr>
          <w:szCs w:val="24"/>
        </w:rPr>
      </w:pPr>
    </w:p>
    <w:p w14:paraId="56C69D5D" w14:textId="4CE70F3E" w:rsidR="00D54036" w:rsidRPr="00D54036" w:rsidRDefault="00D54036" w:rsidP="00D54036">
      <w:pPr>
        <w:rPr>
          <w:szCs w:val="24"/>
        </w:rPr>
      </w:pPr>
      <w:r>
        <w:rPr>
          <w:rFonts w:hint="eastAsia"/>
          <w:szCs w:val="24"/>
        </w:rPr>
        <w:t>竹田</w:t>
      </w:r>
      <w:r w:rsidRPr="00D54036">
        <w:rPr>
          <w:rFonts w:hint="eastAsia"/>
          <w:szCs w:val="24"/>
        </w:rPr>
        <w:t xml:space="preserve">市長　</w:t>
      </w:r>
      <w:r>
        <w:rPr>
          <w:rFonts w:hint="eastAsia"/>
          <w:szCs w:val="24"/>
        </w:rPr>
        <w:t>様</w:t>
      </w:r>
    </w:p>
    <w:p w14:paraId="1C8FD2A0" w14:textId="77777777" w:rsidR="00D54036" w:rsidRPr="00D54036" w:rsidRDefault="00D54036" w:rsidP="00D54036">
      <w:pPr>
        <w:rPr>
          <w:szCs w:val="24"/>
        </w:rPr>
      </w:pPr>
    </w:p>
    <w:p w14:paraId="549015CC" w14:textId="77777777" w:rsidR="00D54036" w:rsidRPr="00D54036" w:rsidRDefault="00D54036" w:rsidP="00927B8D">
      <w:pPr>
        <w:ind w:firstLineChars="2000" w:firstLine="4800"/>
        <w:rPr>
          <w:szCs w:val="24"/>
        </w:rPr>
      </w:pPr>
      <w:r w:rsidRPr="00D54036">
        <w:rPr>
          <w:rFonts w:hint="eastAsia"/>
          <w:szCs w:val="24"/>
        </w:rPr>
        <w:t xml:space="preserve">住所　　　　　　　　　　　　　　　</w:t>
      </w:r>
    </w:p>
    <w:p w14:paraId="36A10C80" w14:textId="25EFCA3E" w:rsidR="00D54036" w:rsidRPr="00D54036" w:rsidRDefault="00D54036" w:rsidP="00D54036">
      <w:pPr>
        <w:ind w:firstLineChars="1600" w:firstLine="3840"/>
        <w:rPr>
          <w:szCs w:val="24"/>
        </w:rPr>
      </w:pPr>
      <w:r w:rsidRPr="00D54036">
        <w:rPr>
          <w:rFonts w:hint="eastAsia"/>
          <w:szCs w:val="24"/>
        </w:rPr>
        <w:t xml:space="preserve">申請者　氏名　　　　　　　　　　　</w:t>
      </w:r>
    </w:p>
    <w:p w14:paraId="5B6958B9" w14:textId="77777777" w:rsidR="00D54036" w:rsidRPr="00D54036" w:rsidRDefault="00D54036" w:rsidP="00927B8D">
      <w:pPr>
        <w:ind w:firstLineChars="2000" w:firstLine="4800"/>
        <w:rPr>
          <w:szCs w:val="24"/>
        </w:rPr>
      </w:pPr>
      <w:r w:rsidRPr="00D54036">
        <w:rPr>
          <w:rFonts w:hint="eastAsia"/>
          <w:szCs w:val="24"/>
        </w:rPr>
        <w:t xml:space="preserve">電話　</w:t>
      </w:r>
    </w:p>
    <w:p w14:paraId="737DA352" w14:textId="77777777" w:rsidR="00D54036" w:rsidRPr="00D54036" w:rsidRDefault="00D54036" w:rsidP="00D54036">
      <w:pPr>
        <w:rPr>
          <w:szCs w:val="24"/>
        </w:rPr>
      </w:pPr>
    </w:p>
    <w:p w14:paraId="35EF7321" w14:textId="1B92DA66" w:rsidR="00D54036" w:rsidRPr="00D54036" w:rsidRDefault="00D54036" w:rsidP="00D54036">
      <w:pPr>
        <w:ind w:firstLineChars="800" w:firstLine="1920"/>
        <w:rPr>
          <w:szCs w:val="24"/>
        </w:rPr>
      </w:pPr>
      <w:r>
        <w:rPr>
          <w:rFonts w:hint="eastAsia"/>
          <w:szCs w:val="24"/>
        </w:rPr>
        <w:t>竹田市</w:t>
      </w:r>
      <w:r w:rsidRPr="006649D3">
        <w:rPr>
          <w:rFonts w:hint="eastAsia"/>
          <w:szCs w:val="24"/>
        </w:rPr>
        <w:t>危険ブロック塀等除却事業</w:t>
      </w:r>
      <w:r w:rsidRPr="00D54036">
        <w:rPr>
          <w:rFonts w:hint="eastAsia"/>
          <w:szCs w:val="24"/>
        </w:rPr>
        <w:t>補助金交付申請書</w:t>
      </w:r>
    </w:p>
    <w:p w14:paraId="3E209A05" w14:textId="77777777" w:rsidR="00D54036" w:rsidRPr="00D54036" w:rsidRDefault="00D54036" w:rsidP="00D54036">
      <w:pPr>
        <w:rPr>
          <w:szCs w:val="24"/>
        </w:rPr>
      </w:pPr>
    </w:p>
    <w:p w14:paraId="03C19447" w14:textId="1C45BCE4" w:rsidR="00D54036" w:rsidRPr="00D54036" w:rsidRDefault="00D54036" w:rsidP="00D54036">
      <w:pPr>
        <w:rPr>
          <w:szCs w:val="24"/>
        </w:rPr>
      </w:pPr>
      <w:r>
        <w:rPr>
          <w:rFonts w:hint="eastAsia"/>
          <w:szCs w:val="24"/>
        </w:rPr>
        <w:t xml:space="preserve">　竹田</w:t>
      </w:r>
      <w:r w:rsidRPr="00D54036">
        <w:rPr>
          <w:rFonts w:hint="eastAsia"/>
          <w:szCs w:val="24"/>
        </w:rPr>
        <w:t>市</w:t>
      </w:r>
      <w:r w:rsidRPr="006649D3">
        <w:rPr>
          <w:rFonts w:hint="eastAsia"/>
          <w:szCs w:val="24"/>
        </w:rPr>
        <w:t>危険ブロック塀等除却事業</w:t>
      </w:r>
      <w:r w:rsidR="00A356BD">
        <w:rPr>
          <w:rFonts w:hint="eastAsia"/>
          <w:szCs w:val="24"/>
        </w:rPr>
        <w:t>補助金交付要綱第７</w:t>
      </w:r>
      <w:r w:rsidRPr="00D54036">
        <w:rPr>
          <w:rFonts w:hint="eastAsia"/>
          <w:szCs w:val="24"/>
        </w:rPr>
        <w:t>条の規定により、補助金を交付されたく関係書類を添えて申請します。</w:t>
      </w:r>
    </w:p>
    <w:p w14:paraId="34620ED5" w14:textId="77777777" w:rsidR="00D54036" w:rsidRPr="00D54036" w:rsidRDefault="00D54036" w:rsidP="00D54036">
      <w:pPr>
        <w:rPr>
          <w:szCs w:val="24"/>
        </w:rPr>
      </w:pPr>
    </w:p>
    <w:p w14:paraId="30DFCD35" w14:textId="77777777" w:rsidR="00D54036" w:rsidRPr="00D54036" w:rsidRDefault="00D54036" w:rsidP="00D54036">
      <w:pPr>
        <w:jc w:val="center"/>
        <w:rPr>
          <w:szCs w:val="24"/>
        </w:rPr>
      </w:pPr>
      <w:r w:rsidRPr="00D54036">
        <w:rPr>
          <w:rFonts w:hint="eastAsia"/>
          <w:szCs w:val="24"/>
        </w:rPr>
        <w:t>記</w:t>
      </w:r>
    </w:p>
    <w:p w14:paraId="14D03D34" w14:textId="77777777" w:rsidR="00D54036" w:rsidRPr="00D54036" w:rsidRDefault="00D54036" w:rsidP="00D54036">
      <w:pPr>
        <w:rPr>
          <w:szCs w:val="24"/>
        </w:rPr>
      </w:pPr>
    </w:p>
    <w:p w14:paraId="13C8AA4B" w14:textId="53BE4820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　補助金交付申請額　　　　　　　　　　　円</w:t>
      </w:r>
    </w:p>
    <w:p w14:paraId="03CC7D6B" w14:textId="4EDBF47C" w:rsidR="00D54036" w:rsidRPr="00D54036" w:rsidRDefault="00D54036" w:rsidP="00D54036">
      <w:pPr>
        <w:rPr>
          <w:szCs w:val="24"/>
        </w:rPr>
      </w:pPr>
      <w:r>
        <w:rPr>
          <w:rFonts w:hint="eastAsia"/>
          <w:szCs w:val="24"/>
        </w:rPr>
        <w:t xml:space="preserve">　２　所在地　竹田</w:t>
      </w:r>
      <w:r w:rsidRPr="00D54036">
        <w:rPr>
          <w:rFonts w:hint="eastAsia"/>
          <w:szCs w:val="24"/>
        </w:rPr>
        <w:t xml:space="preserve">市　　　　　　　　　　　　　　　　　　　　</w:t>
      </w:r>
    </w:p>
    <w:p w14:paraId="5875FBCB" w14:textId="58865B0C" w:rsidR="00A356BD" w:rsidRDefault="00D54036" w:rsidP="00A356BD">
      <w:pPr>
        <w:rPr>
          <w:szCs w:val="24"/>
        </w:rPr>
      </w:pPr>
      <w:r w:rsidRPr="00D54036">
        <w:rPr>
          <w:rFonts w:hint="eastAsia"/>
          <w:szCs w:val="24"/>
        </w:rPr>
        <w:t xml:space="preserve">　３　補助</w:t>
      </w:r>
      <w:r w:rsidR="00A356BD">
        <w:rPr>
          <w:rFonts w:hint="eastAsia"/>
          <w:szCs w:val="24"/>
        </w:rPr>
        <w:t>事業</w:t>
      </w:r>
      <w:r w:rsidRPr="00D54036">
        <w:rPr>
          <w:rFonts w:hint="eastAsia"/>
          <w:szCs w:val="24"/>
        </w:rPr>
        <w:t>の内容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260"/>
      </w:tblGrid>
      <w:tr w:rsidR="00A356BD" w14:paraId="11C7855B" w14:textId="77777777" w:rsidTr="00A356BD">
        <w:trPr>
          <w:trHeight w:val="896"/>
        </w:trPr>
        <w:tc>
          <w:tcPr>
            <w:tcW w:w="3686" w:type="dxa"/>
          </w:tcPr>
          <w:p w14:paraId="5F715FD5" w14:textId="77777777" w:rsidR="00A356BD" w:rsidRDefault="00A356BD" w:rsidP="00A356BD">
            <w:pPr>
              <w:rPr>
                <w:sz w:val="21"/>
                <w:szCs w:val="21"/>
              </w:rPr>
            </w:pPr>
            <w:r w:rsidRPr="00A356BD">
              <w:rPr>
                <w:rFonts w:hint="eastAsia"/>
                <w:sz w:val="21"/>
                <w:szCs w:val="21"/>
              </w:rPr>
              <w:t>道路面からの高さ</w:t>
            </w:r>
          </w:p>
          <w:p w14:paraId="16130497" w14:textId="7CF71490" w:rsidR="00A356BD" w:rsidRPr="00A356BD" w:rsidRDefault="00A356BD" w:rsidP="00A356BD">
            <w:pPr>
              <w:rPr>
                <w:sz w:val="21"/>
                <w:szCs w:val="21"/>
              </w:rPr>
            </w:pPr>
            <w:r w:rsidRPr="00A356BD">
              <w:rPr>
                <w:rFonts w:hint="eastAsia"/>
                <w:sz w:val="21"/>
                <w:szCs w:val="21"/>
              </w:rPr>
              <w:t>補助の対象となる除却部分の高さ</w:t>
            </w:r>
          </w:p>
        </w:tc>
        <w:tc>
          <w:tcPr>
            <w:tcW w:w="3260" w:type="dxa"/>
          </w:tcPr>
          <w:p w14:paraId="2DDCCDA7" w14:textId="77777777" w:rsidR="00A356BD" w:rsidRDefault="00A356BD" w:rsidP="00A356B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ｍ</w:t>
            </w:r>
          </w:p>
          <w:p w14:paraId="72A3D24B" w14:textId="0ACA4488" w:rsidR="00A356BD" w:rsidRDefault="00A356BD" w:rsidP="00A356B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ｍ</w:t>
            </w:r>
          </w:p>
        </w:tc>
      </w:tr>
      <w:tr w:rsidR="00A356BD" w14:paraId="2A9B5D10" w14:textId="77777777" w:rsidTr="00A356BD">
        <w:tc>
          <w:tcPr>
            <w:tcW w:w="3686" w:type="dxa"/>
          </w:tcPr>
          <w:p w14:paraId="2E539C26" w14:textId="4BBF9409" w:rsidR="00A356BD" w:rsidRPr="00A356BD" w:rsidRDefault="00A356BD" w:rsidP="00A356BD">
            <w:pPr>
              <w:rPr>
                <w:sz w:val="21"/>
                <w:szCs w:val="21"/>
              </w:rPr>
            </w:pPr>
            <w:r w:rsidRPr="00A356BD">
              <w:rPr>
                <w:rFonts w:hint="eastAsia"/>
                <w:sz w:val="21"/>
                <w:szCs w:val="21"/>
              </w:rPr>
              <w:t>ブロック塀等の延長</w:t>
            </w:r>
          </w:p>
        </w:tc>
        <w:tc>
          <w:tcPr>
            <w:tcW w:w="3260" w:type="dxa"/>
          </w:tcPr>
          <w:p w14:paraId="589A1819" w14:textId="1C3C5CEE" w:rsidR="00A356BD" w:rsidRDefault="00A356BD" w:rsidP="00A356B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ｍ</w:t>
            </w:r>
          </w:p>
        </w:tc>
      </w:tr>
    </w:tbl>
    <w:p w14:paraId="3AFBE54D" w14:textId="77777777" w:rsidR="00A356BD" w:rsidRDefault="00A356BD" w:rsidP="00A356BD">
      <w:pPr>
        <w:rPr>
          <w:szCs w:val="24"/>
        </w:rPr>
      </w:pPr>
    </w:p>
    <w:p w14:paraId="1D811C4F" w14:textId="77777777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 xml:space="preserve">　４　補助事業の完了予定日　　　　　　　　年　　月　　日</w:t>
      </w:r>
    </w:p>
    <w:p w14:paraId="798456FF" w14:textId="77777777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 xml:space="preserve">　５　関係書類　</w:t>
      </w:r>
    </w:p>
    <w:p w14:paraId="650A6FBE" w14:textId="346F2EEC" w:rsidR="00D54036" w:rsidRPr="00D54036" w:rsidRDefault="00D54036" w:rsidP="00A356BD">
      <w:pPr>
        <w:rPr>
          <w:szCs w:val="24"/>
        </w:rPr>
      </w:pPr>
      <w:r w:rsidRPr="00D54036">
        <w:rPr>
          <w:rFonts w:hint="eastAsia"/>
          <w:szCs w:val="24"/>
        </w:rPr>
        <w:t>・工事前の写真</w:t>
      </w:r>
    </w:p>
    <w:p w14:paraId="5C6DB6A5" w14:textId="77777777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>・平面図（道路からの距離並びに塀の高さ及び面積が分かるもの。簡単な図でも可）</w:t>
      </w:r>
    </w:p>
    <w:p w14:paraId="7804C3FC" w14:textId="77777777" w:rsidR="00D54036" w:rsidRPr="00D54036" w:rsidRDefault="00D54036" w:rsidP="00D54036">
      <w:pPr>
        <w:rPr>
          <w:szCs w:val="24"/>
        </w:rPr>
      </w:pPr>
      <w:r w:rsidRPr="00D54036">
        <w:rPr>
          <w:rFonts w:hint="eastAsia"/>
          <w:szCs w:val="24"/>
        </w:rPr>
        <w:t>・位置図（住宅地図等）</w:t>
      </w:r>
    </w:p>
    <w:p w14:paraId="24C74119" w14:textId="088715BA" w:rsidR="0027455A" w:rsidRDefault="00D54036" w:rsidP="006649D3">
      <w:pPr>
        <w:rPr>
          <w:szCs w:val="24"/>
        </w:rPr>
      </w:pPr>
      <w:r w:rsidRPr="00D54036">
        <w:rPr>
          <w:rFonts w:hint="eastAsia"/>
          <w:szCs w:val="24"/>
        </w:rPr>
        <w:t>・工事の見積書（所要経費が分かるもの）</w:t>
      </w:r>
    </w:p>
    <w:p w14:paraId="5345321A" w14:textId="1AFFF2F8" w:rsidR="00E40B33" w:rsidRDefault="00E40B33">
      <w:pPr>
        <w:widowControl/>
        <w:jc w:val="left"/>
        <w:rPr>
          <w:szCs w:val="24"/>
        </w:rPr>
      </w:pPr>
    </w:p>
    <w:sectPr w:rsidR="00E40B33" w:rsidSect="006649D3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125" w14:textId="77777777" w:rsidR="000B55AA" w:rsidRDefault="000B55AA" w:rsidP="000B55AA">
      <w:r>
        <w:separator/>
      </w:r>
    </w:p>
  </w:endnote>
  <w:endnote w:type="continuationSeparator" w:id="0">
    <w:p w14:paraId="64801E4A" w14:textId="77777777" w:rsidR="000B55AA" w:rsidRDefault="000B55AA" w:rsidP="000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FA85" w14:textId="77777777" w:rsidR="000B55AA" w:rsidRDefault="000B55AA" w:rsidP="000B55AA">
      <w:r>
        <w:separator/>
      </w:r>
    </w:p>
  </w:footnote>
  <w:footnote w:type="continuationSeparator" w:id="0">
    <w:p w14:paraId="4825A942" w14:textId="77777777" w:rsidR="000B55AA" w:rsidRDefault="000B55AA" w:rsidP="000B5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D3"/>
    <w:rsid w:val="00020D05"/>
    <w:rsid w:val="000316B5"/>
    <w:rsid w:val="000B55AA"/>
    <w:rsid w:val="0014252B"/>
    <w:rsid w:val="001545FC"/>
    <w:rsid w:val="001E2793"/>
    <w:rsid w:val="0027455A"/>
    <w:rsid w:val="002838A3"/>
    <w:rsid w:val="002E62CD"/>
    <w:rsid w:val="00360ED0"/>
    <w:rsid w:val="003C2307"/>
    <w:rsid w:val="00474792"/>
    <w:rsid w:val="005C3D2E"/>
    <w:rsid w:val="005C6C73"/>
    <w:rsid w:val="0060657F"/>
    <w:rsid w:val="00656787"/>
    <w:rsid w:val="006649D3"/>
    <w:rsid w:val="008150C3"/>
    <w:rsid w:val="008D2CF4"/>
    <w:rsid w:val="00927B8D"/>
    <w:rsid w:val="00A356BD"/>
    <w:rsid w:val="00B02D96"/>
    <w:rsid w:val="00C740EC"/>
    <w:rsid w:val="00D54036"/>
    <w:rsid w:val="00DC07BD"/>
    <w:rsid w:val="00E40B33"/>
    <w:rsid w:val="00E44E44"/>
    <w:rsid w:val="00E476AE"/>
    <w:rsid w:val="00E67748"/>
    <w:rsid w:val="00F15919"/>
    <w:rsid w:val="00F16F62"/>
    <w:rsid w:val="00F87A51"/>
    <w:rsid w:val="00FC4403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BA7D62"/>
  <w15:chartTrackingRefBased/>
  <w15:docId w15:val="{4099EB48-A035-4B3E-96EF-22A25C0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D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5A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5A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45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45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45FC"/>
    <w:rPr>
      <w:rFonts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5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45FC"/>
    <w:rPr>
      <w:rFonts w:eastAsia="ＭＳ 明朝"/>
      <w:b/>
      <w:bCs/>
      <w:sz w:val="24"/>
    </w:rPr>
  </w:style>
  <w:style w:type="table" w:styleId="ae">
    <w:name w:val="Table Grid"/>
    <w:basedOn w:val="a1"/>
    <w:uiPriority w:val="39"/>
    <w:rsid w:val="00F8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40B33"/>
    <w:pPr>
      <w:jc w:val="center"/>
    </w:pPr>
    <w:rPr>
      <w:rFonts w:eastAsiaTheme="minorEastAsia"/>
      <w:sz w:val="21"/>
    </w:rPr>
  </w:style>
  <w:style w:type="character" w:customStyle="1" w:styleId="af0">
    <w:name w:val="記 (文字)"/>
    <w:basedOn w:val="a0"/>
    <w:link w:val="af"/>
    <w:uiPriority w:val="99"/>
    <w:rsid w:val="00E40B33"/>
  </w:style>
  <w:style w:type="paragraph" w:styleId="af1">
    <w:name w:val="Closing"/>
    <w:basedOn w:val="a"/>
    <w:link w:val="af2"/>
    <w:uiPriority w:val="99"/>
    <w:unhideWhenUsed/>
    <w:rsid w:val="00E40B33"/>
    <w:pPr>
      <w:jc w:val="right"/>
    </w:pPr>
    <w:rPr>
      <w:rFonts w:eastAsiaTheme="minorEastAsia"/>
      <w:sz w:val="21"/>
    </w:rPr>
  </w:style>
  <w:style w:type="character" w:customStyle="1" w:styleId="af2">
    <w:name w:val="結語 (文字)"/>
    <w:basedOn w:val="a0"/>
    <w:link w:val="af1"/>
    <w:uiPriority w:val="99"/>
    <w:rsid w:val="00E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E132-887C-4BC0-A578-15AC8C6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0-22T01:51:00Z</cp:lastPrinted>
  <dcterms:created xsi:type="dcterms:W3CDTF">2023-09-05T23:37:00Z</dcterms:created>
  <dcterms:modified xsi:type="dcterms:W3CDTF">2023-09-05T23:37:00Z</dcterms:modified>
</cp:coreProperties>
</file>